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E7D8" w:themeColor="accent3" w:themeTint="33"/>
  <w:body>
    <w:bookmarkStart w:id="0" w:name="_Hlk194702323" w:displacedByCustomXml="next"/>
    <w:bookmarkEnd w:id="0" w:displacedByCustomXml="next"/>
    <w:sdt>
      <w:sdtPr>
        <w:id w:val="-58977714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04B986" w14:textId="5015C67E" w:rsidR="008766FB" w:rsidRDefault="008766F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B1BDA4" wp14:editId="64C5289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653B2B" w14:textId="07E73E8D" w:rsidR="008766FB" w:rsidRDefault="0013417F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Title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717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oftware engin</w:t>
                                    </w:r>
                                    <w:r w:rsidR="00EE386D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</w:t>
                                    </w:r>
                                    <w:r w:rsidR="0074717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ing</w:t>
                                    </w:r>
                                    <w:r w:rsidR="008766FB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fundamental</w:t>
                                    </w:r>
                                    <w:r w:rsidR="0074717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(003)</w:t>
                                    </w:r>
                                  </w:sdtContent>
                                </w:sdt>
                              </w:p>
                              <w:p w14:paraId="6D9BC3F9" w14:textId="77777777" w:rsidR="008766FB" w:rsidRDefault="008766F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BBA221E" w14:textId="5729E2CD" w:rsidR="008766FB" w:rsidRDefault="0013417F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Abstrac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B40F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eam members: Quinn Keenan, </w:t>
                                    </w:r>
                                    <w:proofErr w:type="spellStart"/>
                                    <w:r w:rsidR="002B40F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Kerric</w:t>
                                    </w:r>
                                    <w:proofErr w:type="spellEnd"/>
                                    <w:r w:rsidR="002B40F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B40F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hiu</w:t>
                                    </w:r>
                                    <w:proofErr w:type="spellEnd"/>
                                    <w:r w:rsidR="002B40F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2B40F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Yongju</w:t>
                                    </w:r>
                                    <w:proofErr w:type="spellEnd"/>
                                    <w:r w:rsidR="002B40F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Lee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" fillcolor="#ffca08 [3204]" stroked="f">
                    <v:path arrowok="t"/>
                    <v:textbox inset="21.6pt,1in,21.6pt">
                      <w:txbxContent>
                        <w:p w14:paraId="53653B2B" w14:textId="07E73E8D" w:rsidR="008766FB" w:rsidRDefault="00767CAA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le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717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oftware engin</w:t>
                              </w:r>
                              <w:r w:rsidR="00EE386D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</w:t>
                              </w:r>
                              <w:r w:rsidR="0074717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ing</w:t>
                              </w:r>
                              <w:r w:rsidR="008766FB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fundamental</w:t>
                              </w:r>
                              <w:r w:rsidR="0074717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(003)</w:t>
                              </w:r>
                            </w:sdtContent>
                          </w:sdt>
                        </w:p>
                        <w:p w14:paraId="6D9BC3F9" w14:textId="77777777" w:rsidR="008766FB" w:rsidRDefault="008766F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BBA221E" w14:textId="5729E2CD" w:rsidR="008766FB" w:rsidRDefault="00767CA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Abstrac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B40F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eam members: Quinn Keenan, </w:t>
                              </w:r>
                              <w:proofErr w:type="spellStart"/>
                              <w:r w:rsidR="002B40F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Kerric</w:t>
                              </w:r>
                              <w:proofErr w:type="spellEnd"/>
                              <w:r w:rsidR="002B40F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2B40F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hiu</w:t>
                              </w:r>
                              <w:proofErr w:type="spellEnd"/>
                              <w:r w:rsidR="002B40F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="002B40F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Yongju</w:t>
                              </w:r>
                              <w:proofErr w:type="spellEnd"/>
                              <w:r w:rsidR="002B40F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Lee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B4591D" wp14:editId="73CBA95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BB99B5" w14:textId="2BA94C23" w:rsidR="008766FB" w:rsidRDefault="0013417F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40F0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Final group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rect w14:anchorId="7AB4591D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9302a [3215]" stroked="f" strokeweight="1pt">
                    <v:textbox inset="14.4pt,,14.4pt">
                      <w:txbxContent>
                        <w:p w14:paraId="7EBB99B5" w14:textId="2BA94C23" w:rsidR="008766FB" w:rsidRDefault="00000000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2B40F0">
                                <w:rPr>
                                  <w:rFonts w:cstheme="minorBidi"/>
                                  <w:color w:val="FFFFFF" w:themeColor="background1"/>
                                </w:rPr>
                                <w:t>Final group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64E44CA" w14:textId="77777777" w:rsidR="008766FB" w:rsidRDefault="008766FB"/>
        <w:p w14:paraId="143C7A49" w14:textId="2ED6BEBE" w:rsidR="008766FB" w:rsidRDefault="008766F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2D3218FF" w14:textId="77777777" w:rsidR="0012453C" w:rsidRPr="00257B01" w:rsidRDefault="0012453C" w:rsidP="0012453C">
      <w:pPr>
        <w:rPr>
          <w:noProof/>
          <w:color w:val="FF0000"/>
        </w:rPr>
      </w:pPr>
      <w:r w:rsidRPr="00257B01">
        <w:rPr>
          <w:noProof/>
          <w:highlight w:val="yellow"/>
        </w:rPr>
        <w:lastRenderedPageBreak/>
        <w:t>Professor: Please include a workflow of any of your user story. As you can see below I did the steps list firstly then I draw the diagram with three shapes. Rectangle (step), Diamond shape (condition to check), and the circle for start and end of the workflow.</w:t>
      </w:r>
      <w:r>
        <w:rPr>
          <w:noProof/>
        </w:rPr>
        <w:t xml:space="preserve">  </w:t>
      </w:r>
      <w:r w:rsidRPr="00257B01">
        <w:rPr>
          <w:noProof/>
          <w:color w:val="FF0000"/>
        </w:rPr>
        <w:t xml:space="preserve">Make sure every step is in the diagram. </w:t>
      </w:r>
    </w:p>
    <w:p w14:paraId="75F5B345" w14:textId="507BCDEC" w:rsidR="0012453C" w:rsidRPr="001D52CA" w:rsidRDefault="004923AE" w:rsidP="0012453C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Sign</w:t>
      </w:r>
      <w:proofErr w:type="spellEnd"/>
      <w:r>
        <w:rPr>
          <w:b/>
          <w:bCs/>
          <w:lang w:val="es-MX"/>
        </w:rPr>
        <w:t xml:space="preserve">-up </w:t>
      </w:r>
      <w:proofErr w:type="spellStart"/>
      <w:r>
        <w:rPr>
          <w:b/>
          <w:bCs/>
          <w:lang w:val="es-MX"/>
        </w:rPr>
        <w:t>flow</w:t>
      </w:r>
      <w:proofErr w:type="spellEnd"/>
    </w:p>
    <w:p w14:paraId="6DEB4697" w14:textId="306C844F" w:rsidR="0012453C" w:rsidRPr="001D52CA" w:rsidRDefault="0012453C" w:rsidP="0012453C">
      <w:pPr>
        <w:numPr>
          <w:ilvl w:val="0"/>
          <w:numId w:val="19"/>
        </w:numPr>
        <w:spacing w:line="259" w:lineRule="auto"/>
        <w:rPr>
          <w:lang w:val="es-MX"/>
        </w:rPr>
      </w:pPr>
      <w:r w:rsidRPr="001D52CA">
        <w:rPr>
          <w:lang w:val="es-MX"/>
        </w:rPr>
        <w:t xml:space="preserve">Open the </w:t>
      </w:r>
      <w:r>
        <w:rPr>
          <w:b/>
          <w:bCs/>
          <w:lang w:val="es-MX"/>
        </w:rPr>
        <w:t>Health</w:t>
      </w:r>
      <w:r w:rsidR="00334A57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home</w:t>
      </w:r>
      <w:r w:rsidRPr="001D52CA">
        <w:rPr>
          <w:lang w:val="es-MX"/>
        </w:rPr>
        <w:t xml:space="preserve"> app.</w:t>
      </w:r>
    </w:p>
    <w:p w14:paraId="75FFF7AD" w14:textId="25E8873E" w:rsidR="0012453C" w:rsidRPr="001D52CA" w:rsidRDefault="00155565" w:rsidP="0012453C">
      <w:pPr>
        <w:numPr>
          <w:ilvl w:val="0"/>
          <w:numId w:val="19"/>
        </w:numPr>
        <w:spacing w:line="259" w:lineRule="auto"/>
        <w:rPr>
          <w:lang w:val="en-US"/>
        </w:rPr>
      </w:pPr>
      <w:r>
        <w:rPr>
          <w:lang w:val="en-US"/>
        </w:rPr>
        <w:t>Tap the “sign up” Button.</w:t>
      </w:r>
    </w:p>
    <w:p w14:paraId="77CDAC8B" w14:textId="74DAEA97" w:rsidR="0012453C" w:rsidRPr="001D52CA" w:rsidRDefault="0012453C" w:rsidP="0012453C">
      <w:pPr>
        <w:numPr>
          <w:ilvl w:val="0"/>
          <w:numId w:val="19"/>
        </w:numPr>
        <w:spacing w:line="259" w:lineRule="auto"/>
        <w:rPr>
          <w:lang w:val="en-US"/>
        </w:rPr>
      </w:pPr>
      <w:r w:rsidRPr="001D52CA">
        <w:rPr>
          <w:lang w:val="en-US"/>
        </w:rPr>
        <w:t xml:space="preserve">Tap the </w:t>
      </w:r>
      <w:r w:rsidR="00155565">
        <w:rPr>
          <w:b/>
          <w:bCs/>
          <w:lang w:val="en-US"/>
        </w:rPr>
        <w:t>any letter in “choose your role”</w:t>
      </w:r>
    </w:p>
    <w:p w14:paraId="286144B6" w14:textId="7259E343" w:rsidR="0012453C" w:rsidRDefault="00155565" w:rsidP="0012453C">
      <w:pPr>
        <w:numPr>
          <w:ilvl w:val="0"/>
          <w:numId w:val="19"/>
        </w:numPr>
        <w:spacing w:line="259" w:lineRule="auto"/>
        <w:rPr>
          <w:lang w:val="en-US"/>
        </w:rPr>
      </w:pPr>
      <w:r>
        <w:rPr>
          <w:lang w:val="en-US"/>
        </w:rPr>
        <w:t>If you want to make the account as gym goer</w:t>
      </w:r>
      <w:r w:rsidR="00151900">
        <w:rPr>
          <w:lang w:val="en-US"/>
        </w:rPr>
        <w:t xml:space="preserve">, </w:t>
      </w:r>
      <w:r w:rsidR="004923AE">
        <w:rPr>
          <w:lang w:val="en-US"/>
        </w:rPr>
        <w:t>t</w:t>
      </w:r>
      <w:r w:rsidR="00151900">
        <w:rPr>
          <w:lang w:val="en-US"/>
        </w:rPr>
        <w:t>a</w:t>
      </w:r>
      <w:r w:rsidR="004923AE">
        <w:rPr>
          <w:lang w:val="en-US"/>
        </w:rPr>
        <w:t>p the gym-goer.</w:t>
      </w:r>
    </w:p>
    <w:p w14:paraId="3A5DDD29" w14:textId="078B3753" w:rsidR="00155565" w:rsidRPr="001D52CA" w:rsidRDefault="004923AE" w:rsidP="0012453C">
      <w:pPr>
        <w:numPr>
          <w:ilvl w:val="0"/>
          <w:numId w:val="19"/>
        </w:numPr>
        <w:spacing w:line="259" w:lineRule="auto"/>
        <w:rPr>
          <w:lang w:val="en-US"/>
        </w:rPr>
      </w:pPr>
      <w:r>
        <w:rPr>
          <w:lang w:val="en-US"/>
        </w:rPr>
        <w:t>If you want to make the account as athlete, tap the athlete.</w:t>
      </w:r>
    </w:p>
    <w:p w14:paraId="2B5EC1C8" w14:textId="5050E189" w:rsidR="0012453C" w:rsidRDefault="004923AE" w:rsidP="0012453C">
      <w:pPr>
        <w:numPr>
          <w:ilvl w:val="0"/>
          <w:numId w:val="19"/>
        </w:numPr>
        <w:spacing w:line="259" w:lineRule="auto"/>
        <w:rPr>
          <w:lang w:val="en-US"/>
        </w:rPr>
      </w:pPr>
      <w:r>
        <w:rPr>
          <w:lang w:val="en-US"/>
        </w:rPr>
        <w:t>Otherwise, tap the trainer</w:t>
      </w:r>
    </w:p>
    <w:p w14:paraId="487077DA" w14:textId="2654615E" w:rsidR="00155565" w:rsidRPr="001D52CA" w:rsidRDefault="004923AE" w:rsidP="0012453C">
      <w:pPr>
        <w:numPr>
          <w:ilvl w:val="0"/>
          <w:numId w:val="19"/>
        </w:numPr>
        <w:spacing w:line="259" w:lineRule="auto"/>
        <w:rPr>
          <w:lang w:val="en-US"/>
        </w:rPr>
      </w:pPr>
      <w:r>
        <w:rPr>
          <w:lang w:val="en-US"/>
        </w:rPr>
        <w:t>Click “enter your email address” and enter the email address.</w:t>
      </w:r>
    </w:p>
    <w:p w14:paraId="22FD3883" w14:textId="267AE5BD" w:rsidR="004923AE" w:rsidRPr="001D52CA" w:rsidRDefault="004923AE" w:rsidP="004923AE">
      <w:pPr>
        <w:numPr>
          <w:ilvl w:val="0"/>
          <w:numId w:val="19"/>
        </w:numPr>
        <w:spacing w:line="259" w:lineRule="auto"/>
        <w:rPr>
          <w:lang w:val="en-US"/>
        </w:rPr>
      </w:pPr>
      <w:r>
        <w:rPr>
          <w:lang w:val="en-US"/>
        </w:rPr>
        <w:t>Click “enter your password” and enter your password.</w:t>
      </w:r>
    </w:p>
    <w:p w14:paraId="36279986" w14:textId="45AD03CF" w:rsidR="004923AE" w:rsidRDefault="004923AE" w:rsidP="004923AE">
      <w:pPr>
        <w:numPr>
          <w:ilvl w:val="0"/>
          <w:numId w:val="19"/>
        </w:numPr>
        <w:spacing w:line="259" w:lineRule="auto"/>
        <w:rPr>
          <w:lang w:val="en-US"/>
        </w:rPr>
      </w:pPr>
      <w:r>
        <w:rPr>
          <w:lang w:val="en-US"/>
        </w:rPr>
        <w:t>Click “confirm your password” and enter your password.</w:t>
      </w:r>
    </w:p>
    <w:p w14:paraId="2999D5A5" w14:textId="465EEE1E" w:rsidR="004923AE" w:rsidRDefault="004923AE" w:rsidP="004923AE">
      <w:pPr>
        <w:numPr>
          <w:ilvl w:val="0"/>
          <w:numId w:val="19"/>
        </w:numPr>
        <w:spacing w:line="259" w:lineRule="auto"/>
        <w:rPr>
          <w:lang w:val="en-US"/>
        </w:rPr>
      </w:pPr>
      <w:r>
        <w:rPr>
          <w:lang w:val="en-US"/>
        </w:rPr>
        <w:t xml:space="preserve"> Tap “sign up” button.</w:t>
      </w:r>
    </w:p>
    <w:p w14:paraId="4EFCBB81" w14:textId="77777777" w:rsidR="00617183" w:rsidRDefault="00617183" w:rsidP="00617183">
      <w:pPr>
        <w:spacing w:line="259" w:lineRule="auto"/>
        <w:rPr>
          <w:lang w:val="en-US"/>
        </w:rPr>
      </w:pPr>
    </w:p>
    <w:p w14:paraId="5B2D5F71" w14:textId="77777777" w:rsidR="00617183" w:rsidRPr="004923AE" w:rsidRDefault="00617183" w:rsidP="00617183">
      <w:pPr>
        <w:spacing w:line="259" w:lineRule="auto"/>
        <w:rPr>
          <w:lang w:val="en-US"/>
        </w:rPr>
      </w:pPr>
    </w:p>
    <w:p w14:paraId="6B3A9FFE" w14:textId="361FB8EA" w:rsidR="0012453C" w:rsidRDefault="00154940" w:rsidP="0012453C">
      <w:pPr>
        <w:spacing w:line="259" w:lineRule="auto"/>
        <w:rPr>
          <w:lang w:val="en-US"/>
        </w:rPr>
      </w:pPr>
      <w:r>
        <w:rPr>
          <w:noProof/>
          <w:lang w:val="en-US"/>
        </w:rPr>
        <w:t>`</w:t>
      </w:r>
      <w:r w:rsidR="00F85C3F">
        <w:rPr>
          <w:noProof/>
          <w:lang w:eastAsia="en-GB"/>
        </w:rPr>
        <w:drawing>
          <wp:inline distT="0" distB="0" distL="0" distR="0" wp14:anchorId="2A5DB6DA" wp14:editId="38784BF6">
            <wp:extent cx="2118360" cy="2529840"/>
            <wp:effectExtent l="0" t="0" r="0" b="3810"/>
            <wp:docPr id="2961545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49" cy="25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3F">
        <w:rPr>
          <w:noProof/>
          <w:lang w:eastAsia="en-GB"/>
        </w:rPr>
        <w:drawing>
          <wp:inline distT="0" distB="0" distL="0" distR="0" wp14:anchorId="0F425062" wp14:editId="46369ED6">
            <wp:extent cx="1882140" cy="2529368"/>
            <wp:effectExtent l="0" t="0" r="3810" b="4445"/>
            <wp:docPr id="4764245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24" cy="25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3F">
        <w:rPr>
          <w:noProof/>
          <w:lang w:eastAsia="en-GB"/>
        </w:rPr>
        <w:drawing>
          <wp:inline distT="0" distB="0" distL="0" distR="0" wp14:anchorId="14E31B66" wp14:editId="5ABAAAC8">
            <wp:extent cx="1600200" cy="2506980"/>
            <wp:effectExtent l="0" t="0" r="0" b="7620"/>
            <wp:docPr id="20354575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5B2" w14:textId="11F6F2FE" w:rsidR="008A49C9" w:rsidRDefault="004923AE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50FB70B" wp14:editId="784D3FD8">
            <wp:extent cx="6339840" cy="4792980"/>
            <wp:effectExtent l="0" t="0" r="3810" b="7620"/>
            <wp:docPr id="18522807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E83E" w14:textId="77777777" w:rsidR="00F85C3F" w:rsidRDefault="00F85C3F" w:rsidP="00F85C3F">
      <w:pPr>
        <w:rPr>
          <w:noProof/>
        </w:rPr>
      </w:pPr>
      <w:r w:rsidRPr="00257B01">
        <w:rPr>
          <w:noProof/>
          <w:highlight w:val="yellow"/>
        </w:rPr>
        <w:t>Professor:</w:t>
      </w:r>
      <w:r>
        <w:rPr>
          <w:noProof/>
          <w:highlight w:val="yellow"/>
        </w:rPr>
        <w:t xml:space="preserve"> I want you to write about what you did in each Scrum phase</w:t>
      </w:r>
      <w:r>
        <w:rPr>
          <w:noProof/>
        </w:rPr>
        <w:t xml:space="preserve"> (See the below in </w:t>
      </w:r>
      <w:r w:rsidRPr="00D63B09">
        <w:rPr>
          <w:b/>
          <w:bCs/>
          <w:sz w:val="28"/>
          <w:szCs w:val="28"/>
          <w:highlight w:val="cyan"/>
        </w:rPr>
        <w:t>blue)</w:t>
      </w:r>
      <w:r>
        <w:rPr>
          <w:noProof/>
        </w:rPr>
        <w:t>.</w:t>
      </w:r>
    </w:p>
    <w:p w14:paraId="343B4CBE" w14:textId="77777777" w:rsidR="00F85C3F" w:rsidRDefault="00F85C3F" w:rsidP="00F85C3F">
      <w:pPr>
        <w:pStyle w:val="ListParagraph"/>
        <w:numPr>
          <w:ilvl w:val="0"/>
          <w:numId w:val="20"/>
        </w:numPr>
        <w:spacing w:line="259" w:lineRule="auto"/>
        <w:rPr>
          <w:noProof/>
          <w:color w:val="FF0000"/>
        </w:rPr>
      </w:pPr>
      <w:r>
        <w:rPr>
          <w:noProof/>
          <w:color w:val="FF0000"/>
        </w:rPr>
        <w:t>Mention your user roles and how you started having at least 10 user stories</w:t>
      </w:r>
    </w:p>
    <w:p w14:paraId="61FBF408" w14:textId="77777777" w:rsidR="00F85C3F" w:rsidRDefault="00F85C3F" w:rsidP="00F85C3F">
      <w:pPr>
        <w:pStyle w:val="ListParagraph"/>
        <w:numPr>
          <w:ilvl w:val="0"/>
          <w:numId w:val="20"/>
        </w:numPr>
        <w:spacing w:line="259" w:lineRule="auto"/>
        <w:rPr>
          <w:noProof/>
          <w:color w:val="FF0000"/>
        </w:rPr>
      </w:pPr>
      <w:r>
        <w:rPr>
          <w:noProof/>
          <w:color w:val="FF0000"/>
        </w:rPr>
        <w:t>Then the “</w:t>
      </w:r>
      <w:r w:rsidRPr="00DA6346">
        <w:rPr>
          <w:noProof/>
          <w:color w:val="FF0000"/>
          <w:u w:val="single"/>
        </w:rPr>
        <w:t>backlog grooming</w:t>
      </w:r>
      <w:r>
        <w:rPr>
          <w:noProof/>
          <w:color w:val="FF0000"/>
        </w:rPr>
        <w:t>” when we did the priority and estimation for each user storiy</w:t>
      </w:r>
    </w:p>
    <w:p w14:paraId="19CDBD09" w14:textId="77777777" w:rsidR="00F85C3F" w:rsidRDefault="00F85C3F" w:rsidP="00F85C3F">
      <w:pPr>
        <w:pStyle w:val="ListParagraph"/>
        <w:numPr>
          <w:ilvl w:val="0"/>
          <w:numId w:val="20"/>
        </w:numPr>
        <w:spacing w:line="259" w:lineRule="auto"/>
        <w:rPr>
          <w:noProof/>
          <w:color w:val="FF0000"/>
        </w:rPr>
      </w:pPr>
      <w:r>
        <w:rPr>
          <w:noProof/>
          <w:color w:val="FF0000"/>
        </w:rPr>
        <w:t>Then the “</w:t>
      </w:r>
      <w:r w:rsidRPr="00DA6346">
        <w:rPr>
          <w:noProof/>
          <w:color w:val="FF0000"/>
          <w:u w:val="single"/>
        </w:rPr>
        <w:t>Sprint Planing</w:t>
      </w:r>
      <w:r>
        <w:rPr>
          <w:noProof/>
          <w:color w:val="FF0000"/>
        </w:rPr>
        <w:t>” when we planned the spring according to your team criteria: Capacity, spring duration, people in your team, and whatnot.</w:t>
      </w:r>
    </w:p>
    <w:p w14:paraId="04D9CBDA" w14:textId="77777777" w:rsidR="00F85C3F" w:rsidRDefault="00F85C3F" w:rsidP="00F85C3F">
      <w:pPr>
        <w:pStyle w:val="ListParagraph"/>
        <w:numPr>
          <w:ilvl w:val="0"/>
          <w:numId w:val="20"/>
        </w:numPr>
        <w:spacing w:line="259" w:lineRule="auto"/>
        <w:rPr>
          <w:noProof/>
          <w:color w:val="FF0000"/>
        </w:rPr>
      </w:pPr>
      <w:r>
        <w:rPr>
          <w:noProof/>
          <w:color w:val="FF0000"/>
        </w:rPr>
        <w:t xml:space="preserve">Finally tell me how you </w:t>
      </w:r>
      <w:r w:rsidRPr="00DA6346">
        <w:rPr>
          <w:noProof/>
          <w:color w:val="FF0000"/>
          <w:u w:val="single"/>
        </w:rPr>
        <w:t>Sprint is finishing</w:t>
      </w:r>
      <w:r>
        <w:rPr>
          <w:noProof/>
          <w:color w:val="FF0000"/>
        </w:rPr>
        <w:t>. Let’s say out of 10 user stories we only complete 7 because such and such..</w:t>
      </w:r>
    </w:p>
    <w:p w14:paraId="326E2BE9" w14:textId="77777777" w:rsidR="00F85C3F" w:rsidRDefault="00F85C3F" w:rsidP="00F85C3F">
      <w:pPr>
        <w:pStyle w:val="ListParagraph"/>
        <w:numPr>
          <w:ilvl w:val="0"/>
          <w:numId w:val="20"/>
        </w:numPr>
        <w:spacing w:line="259" w:lineRule="auto"/>
        <w:rPr>
          <w:noProof/>
          <w:color w:val="FF0000"/>
        </w:rPr>
      </w:pPr>
      <w:r>
        <w:rPr>
          <w:noProof/>
          <w:color w:val="FF0000"/>
        </w:rPr>
        <w:t xml:space="preserve">For the previous steps (2-4) include the screenshots for Summary, List and Dashboard. </w:t>
      </w:r>
    </w:p>
    <w:p w14:paraId="47974896" w14:textId="77777777" w:rsidR="00F85C3F" w:rsidRDefault="00F85C3F" w:rsidP="00F85C3F">
      <w:pPr>
        <w:pStyle w:val="ListParagraph"/>
        <w:numPr>
          <w:ilvl w:val="0"/>
          <w:numId w:val="20"/>
        </w:numPr>
        <w:spacing w:line="259" w:lineRule="auto"/>
        <w:rPr>
          <w:noProof/>
          <w:color w:val="FF0000"/>
        </w:rPr>
      </w:pPr>
      <w:r>
        <w:rPr>
          <w:noProof/>
          <w:color w:val="FF0000"/>
        </w:rPr>
        <w:t xml:space="preserve">Use the following as reference. (Please do not give me the same paragraph) </w:t>
      </w:r>
    </w:p>
    <w:p w14:paraId="11C86C26" w14:textId="77777777" w:rsidR="00F85C3F" w:rsidRDefault="00F85C3F" w:rsidP="00F85C3F">
      <w:pPr>
        <w:pStyle w:val="ListParagraph"/>
        <w:numPr>
          <w:ilvl w:val="0"/>
          <w:numId w:val="20"/>
        </w:numPr>
        <w:spacing w:line="259" w:lineRule="auto"/>
        <w:rPr>
          <w:noProof/>
          <w:color w:val="FF0000"/>
        </w:rPr>
      </w:pPr>
      <w:r>
        <w:rPr>
          <w:noProof/>
          <w:color w:val="FF0000"/>
        </w:rPr>
        <w:t xml:space="preserve">Add whatever you think it is important for me to know </w:t>
      </w:r>
    </w:p>
    <w:p w14:paraId="50E9B67C" w14:textId="77777777" w:rsidR="00F85C3F" w:rsidRDefault="00F85C3F" w:rsidP="00F85C3F">
      <w:pPr>
        <w:pStyle w:val="ListParagraph"/>
        <w:numPr>
          <w:ilvl w:val="0"/>
          <w:numId w:val="20"/>
        </w:numPr>
        <w:spacing w:line="259" w:lineRule="auto"/>
        <w:rPr>
          <w:noProof/>
          <w:color w:val="FF0000"/>
        </w:rPr>
      </w:pPr>
      <w:r>
        <w:rPr>
          <w:noProof/>
          <w:color w:val="FF0000"/>
        </w:rPr>
        <w:t>Note1: Plese add some acceptance criteria in any user story. (Jira)</w:t>
      </w:r>
    </w:p>
    <w:p w14:paraId="310A943B" w14:textId="77777777" w:rsidR="00F85C3F" w:rsidRDefault="00F85C3F" w:rsidP="00F85C3F">
      <w:pPr>
        <w:pStyle w:val="ListParagraph"/>
        <w:numPr>
          <w:ilvl w:val="0"/>
          <w:numId w:val="20"/>
        </w:numPr>
        <w:spacing w:line="259" w:lineRule="auto"/>
        <w:rPr>
          <w:noProof/>
          <w:color w:val="FF0000"/>
        </w:rPr>
      </w:pPr>
      <w:r>
        <w:rPr>
          <w:noProof/>
          <w:color w:val="FF0000"/>
        </w:rPr>
        <w:t xml:space="preserve">The report in real life is not used, but it is a proof that you are summarizing what </w:t>
      </w:r>
      <w:r w:rsidRPr="00DA6346">
        <w:rPr>
          <w:b/>
          <w:bCs/>
          <w:noProof/>
          <w:color w:val="FF0000"/>
        </w:rPr>
        <w:t>you learned</w:t>
      </w:r>
      <w:r>
        <w:rPr>
          <w:noProof/>
          <w:color w:val="FF0000"/>
        </w:rPr>
        <w:t xml:space="preserve">. </w:t>
      </w:r>
    </w:p>
    <w:p w14:paraId="7DE56576" w14:textId="77777777" w:rsidR="00F85C3F" w:rsidRDefault="00F85C3F" w:rsidP="00F85C3F">
      <w:pPr>
        <w:pStyle w:val="ListParagraph"/>
        <w:numPr>
          <w:ilvl w:val="0"/>
          <w:numId w:val="20"/>
        </w:numPr>
        <w:spacing w:line="259" w:lineRule="auto"/>
        <w:rPr>
          <w:noProof/>
          <w:color w:val="FF0000"/>
        </w:rPr>
      </w:pPr>
      <w:r>
        <w:rPr>
          <w:noProof/>
          <w:color w:val="FF0000"/>
        </w:rPr>
        <w:t xml:space="preserve">The cover page is just an example. Include team#, team member names, and whatnot. </w:t>
      </w:r>
    </w:p>
    <w:p w14:paraId="3276AC03" w14:textId="77777777" w:rsidR="00617183" w:rsidRDefault="00617183" w:rsidP="00F85C3F">
      <w:pPr>
        <w:rPr>
          <w:b/>
          <w:bCs/>
          <w:sz w:val="28"/>
          <w:szCs w:val="28"/>
          <w:highlight w:val="cyan"/>
        </w:rPr>
      </w:pPr>
    </w:p>
    <w:p w14:paraId="74A1F03B" w14:textId="77777777" w:rsidR="00617183" w:rsidRDefault="00617183" w:rsidP="00F85C3F">
      <w:pPr>
        <w:rPr>
          <w:b/>
          <w:bCs/>
          <w:sz w:val="28"/>
          <w:szCs w:val="28"/>
          <w:highlight w:val="cyan"/>
        </w:rPr>
      </w:pPr>
    </w:p>
    <w:p w14:paraId="5F23431B" w14:textId="77777777" w:rsidR="00617183" w:rsidRDefault="00617183" w:rsidP="00F85C3F">
      <w:pPr>
        <w:rPr>
          <w:b/>
          <w:bCs/>
          <w:sz w:val="28"/>
          <w:szCs w:val="28"/>
          <w:highlight w:val="cyan"/>
        </w:rPr>
      </w:pPr>
    </w:p>
    <w:p w14:paraId="2A0EA23F" w14:textId="77777777" w:rsidR="00617183" w:rsidRDefault="00617183" w:rsidP="00F85C3F">
      <w:pPr>
        <w:rPr>
          <w:b/>
          <w:bCs/>
          <w:sz w:val="28"/>
          <w:szCs w:val="28"/>
          <w:highlight w:val="cyan"/>
        </w:rPr>
      </w:pPr>
    </w:p>
    <w:p w14:paraId="674F9AED" w14:textId="66D23A2C" w:rsidR="00F85C3F" w:rsidRPr="001D52CA" w:rsidRDefault="00F85C3F" w:rsidP="00F85C3F">
      <w:pPr>
        <w:rPr>
          <w:sz w:val="28"/>
          <w:szCs w:val="28"/>
        </w:rPr>
      </w:pPr>
      <w:r w:rsidRPr="001D52CA">
        <w:rPr>
          <w:b/>
          <w:bCs/>
          <w:sz w:val="28"/>
          <w:szCs w:val="28"/>
          <w:highlight w:val="cyan"/>
        </w:rPr>
        <w:t>Summary – Before Grooming Backlog Meeting</w:t>
      </w:r>
    </w:p>
    <w:p w14:paraId="73F751F5" w14:textId="1AFE0B17" w:rsidR="00F85C3F" w:rsidRPr="001D52CA" w:rsidRDefault="00F85C3F" w:rsidP="00F85C3F">
      <w:r w:rsidRPr="001D52CA">
        <w:t xml:space="preserve">We are preparing for our upcoming backlog grooming session, where we will review </w:t>
      </w:r>
      <w:r w:rsidR="00804F4B">
        <w:rPr>
          <w:b/>
          <w:bCs/>
        </w:rPr>
        <w:t>55</w:t>
      </w:r>
      <w:r w:rsidRPr="001D52CA">
        <w:rPr>
          <w:b/>
          <w:bCs/>
        </w:rPr>
        <w:t xml:space="preserve"> user stories</w:t>
      </w:r>
      <w:r w:rsidRPr="001D52CA">
        <w:t xml:space="preserve"> in our current backlog. The primary objectives of this meeting are to clarify requirements, refine estimates, and ensure alignment with our development priorities.</w:t>
      </w:r>
    </w:p>
    <w:p w14:paraId="7210185D" w14:textId="77777777" w:rsidR="00F85C3F" w:rsidRPr="001D52CA" w:rsidRDefault="00F85C3F" w:rsidP="00F85C3F">
      <w:r w:rsidRPr="001D52CA">
        <w:t>Key focus areas include:</w:t>
      </w:r>
    </w:p>
    <w:p w14:paraId="6E83AB6F" w14:textId="77777777" w:rsidR="00F85C3F" w:rsidRPr="001D52CA" w:rsidRDefault="00F85C3F" w:rsidP="00F85C3F">
      <w:pPr>
        <w:numPr>
          <w:ilvl w:val="0"/>
          <w:numId w:val="21"/>
        </w:numPr>
        <w:spacing w:line="259" w:lineRule="auto"/>
      </w:pPr>
      <w:r w:rsidRPr="001D52CA">
        <w:t>Validating the scope and acceptance criteria of each user story.</w:t>
      </w:r>
    </w:p>
    <w:p w14:paraId="4C54A0B5" w14:textId="77777777" w:rsidR="00F85C3F" w:rsidRPr="001D52CA" w:rsidRDefault="00F85C3F" w:rsidP="00F85C3F">
      <w:pPr>
        <w:numPr>
          <w:ilvl w:val="0"/>
          <w:numId w:val="21"/>
        </w:numPr>
        <w:spacing w:line="259" w:lineRule="auto"/>
      </w:pPr>
      <w:r w:rsidRPr="001D52CA">
        <w:t>Identifying dependencies or potential blockers.</w:t>
      </w:r>
    </w:p>
    <w:p w14:paraId="65A6226F" w14:textId="77777777" w:rsidR="00F85C3F" w:rsidRPr="001D52CA" w:rsidRDefault="00F85C3F" w:rsidP="00F85C3F">
      <w:pPr>
        <w:numPr>
          <w:ilvl w:val="0"/>
          <w:numId w:val="21"/>
        </w:numPr>
        <w:spacing w:line="259" w:lineRule="auto"/>
        <w:rPr>
          <w:sz w:val="28"/>
          <w:szCs w:val="28"/>
          <w:highlight w:val="yellow"/>
        </w:rPr>
      </w:pPr>
      <w:r w:rsidRPr="001D52CA">
        <w:rPr>
          <w:u w:val="single"/>
        </w:rPr>
        <w:t>Estimating effort and assigning priorities based on business value</w:t>
      </w:r>
      <w:r w:rsidRPr="001D52CA">
        <w:rPr>
          <w:sz w:val="28"/>
          <w:szCs w:val="28"/>
          <w:highlight w:val="yellow"/>
        </w:rPr>
        <w:t>.</w:t>
      </w:r>
    </w:p>
    <w:p w14:paraId="3183DEA2" w14:textId="77777777" w:rsidR="00F85C3F" w:rsidRPr="006B4512" w:rsidRDefault="00F85C3F" w:rsidP="00F85C3F">
      <w:r w:rsidRPr="001D52CA">
        <w:t>By the end of this session, we aim to have well-defined user stories that are ready for upcoming sprints, improving development efficiency and delivery timelines.</w:t>
      </w:r>
    </w:p>
    <w:p w14:paraId="2B00AC51" w14:textId="77777777" w:rsidR="00F85C3F" w:rsidRDefault="00F85C3F" w:rsidP="00F85C3F"/>
    <w:p w14:paraId="7E9138A3" w14:textId="77777777" w:rsidR="00617183" w:rsidRDefault="00617183" w:rsidP="00F85C3F"/>
    <w:p w14:paraId="638E33A2" w14:textId="77777777" w:rsidR="00617183" w:rsidRPr="006B4512" w:rsidRDefault="00617183" w:rsidP="00F85C3F"/>
    <w:p w14:paraId="53DF737F" w14:textId="77777777" w:rsidR="00F85C3F" w:rsidRPr="006B4512" w:rsidRDefault="00F85C3F" w:rsidP="00F85C3F">
      <w:pPr>
        <w:rPr>
          <w:b/>
          <w:bCs/>
          <w:sz w:val="28"/>
          <w:szCs w:val="28"/>
          <w:highlight w:val="cyan"/>
        </w:rPr>
      </w:pPr>
      <w:r w:rsidRPr="006B4512">
        <w:rPr>
          <w:b/>
          <w:bCs/>
          <w:sz w:val="28"/>
          <w:szCs w:val="28"/>
          <w:highlight w:val="cyan"/>
        </w:rPr>
        <w:t>Summary – After Backlog Grooming Meeting</w:t>
      </w:r>
    </w:p>
    <w:p w14:paraId="3E5EA155" w14:textId="1D4CFE8D" w:rsidR="00F85C3F" w:rsidRPr="006B4512" w:rsidRDefault="00F85C3F" w:rsidP="00F85C3F">
      <w:r w:rsidRPr="006B4512">
        <w:t xml:space="preserve">Our backlog grooming session has been successfully completed, during which we reviewed and refined </w:t>
      </w:r>
      <w:r w:rsidR="00804F4B">
        <w:rPr>
          <w:b/>
          <w:bCs/>
        </w:rPr>
        <w:t>26</w:t>
      </w:r>
      <w:r w:rsidRPr="006B4512">
        <w:rPr>
          <w:b/>
          <w:bCs/>
        </w:rPr>
        <w:t xml:space="preserve"> user stories</w:t>
      </w:r>
      <w:r w:rsidRPr="006B4512">
        <w:t>. Key outcomes include:</w:t>
      </w:r>
    </w:p>
    <w:p w14:paraId="4F601DAF" w14:textId="77777777" w:rsidR="00F85C3F" w:rsidRPr="006B4512" w:rsidRDefault="00F85C3F" w:rsidP="00F85C3F">
      <w:pPr>
        <w:numPr>
          <w:ilvl w:val="0"/>
          <w:numId w:val="22"/>
        </w:numPr>
        <w:spacing w:line="259" w:lineRule="auto"/>
      </w:pPr>
      <w:r w:rsidRPr="006B4512">
        <w:rPr>
          <w:b/>
          <w:bCs/>
        </w:rPr>
        <w:t>Clarified Requirements</w:t>
      </w:r>
      <w:r w:rsidRPr="006B4512">
        <w:t xml:space="preserve"> – Ensured that all user stories have well-defined scope and acceptance criteria.</w:t>
      </w:r>
    </w:p>
    <w:p w14:paraId="355F9A51" w14:textId="77777777" w:rsidR="00F85C3F" w:rsidRPr="006B4512" w:rsidRDefault="00F85C3F" w:rsidP="00F85C3F">
      <w:pPr>
        <w:numPr>
          <w:ilvl w:val="0"/>
          <w:numId w:val="22"/>
        </w:numPr>
        <w:spacing w:line="259" w:lineRule="auto"/>
      </w:pPr>
      <w:r w:rsidRPr="006B4512">
        <w:rPr>
          <w:b/>
          <w:bCs/>
        </w:rPr>
        <w:t>Effort Estimation</w:t>
      </w:r>
      <w:r w:rsidRPr="006B4512">
        <w:t xml:space="preserve"> – Assigned appropriate story points to each user story for better sprint planning.</w:t>
      </w:r>
    </w:p>
    <w:p w14:paraId="2FAFE3CD" w14:textId="77777777" w:rsidR="00F85C3F" w:rsidRPr="006B4512" w:rsidRDefault="00F85C3F" w:rsidP="00F85C3F">
      <w:pPr>
        <w:numPr>
          <w:ilvl w:val="0"/>
          <w:numId w:val="22"/>
        </w:numPr>
        <w:spacing w:line="259" w:lineRule="auto"/>
      </w:pPr>
      <w:r w:rsidRPr="006B4512">
        <w:rPr>
          <w:b/>
          <w:bCs/>
        </w:rPr>
        <w:t>Prioritization</w:t>
      </w:r>
      <w:r w:rsidRPr="006B4512">
        <w:t xml:space="preserve"> – Ranked stories based on business value and dependencies to align with upcoming sprint goals.</w:t>
      </w:r>
    </w:p>
    <w:p w14:paraId="09C3092A" w14:textId="77777777" w:rsidR="00F85C3F" w:rsidRPr="006B4512" w:rsidRDefault="00F85C3F" w:rsidP="00F85C3F">
      <w:pPr>
        <w:numPr>
          <w:ilvl w:val="0"/>
          <w:numId w:val="22"/>
        </w:numPr>
        <w:spacing w:line="259" w:lineRule="auto"/>
      </w:pPr>
      <w:r w:rsidRPr="006B4512">
        <w:rPr>
          <w:b/>
          <w:bCs/>
        </w:rPr>
        <w:t>Identified Dependencies &amp; Risks</w:t>
      </w:r>
      <w:r w:rsidRPr="006B4512">
        <w:t xml:space="preserve"> – Flagged potential blockers and assigned action items to resolve them before development begins.</w:t>
      </w:r>
    </w:p>
    <w:p w14:paraId="045DEB41" w14:textId="77777777" w:rsidR="008A49C9" w:rsidRPr="00F85C3F" w:rsidRDefault="008A49C9"/>
    <w:p w14:paraId="5282266E" w14:textId="0176613E" w:rsidR="00A71E08" w:rsidRDefault="00A71E08" w:rsidP="000A01D4"/>
    <w:p w14:paraId="59FCDE45" w14:textId="36E8D034" w:rsidR="00617183" w:rsidRPr="00617183" w:rsidRDefault="00617183" w:rsidP="000A01D4">
      <w:pPr>
        <w:rPr>
          <w:sz w:val="36"/>
          <w:szCs w:val="36"/>
        </w:rPr>
      </w:pPr>
      <w:r w:rsidRPr="00504A6B">
        <w:rPr>
          <w:sz w:val="36"/>
          <w:szCs w:val="36"/>
          <w:highlight w:val="cyan"/>
        </w:rPr>
        <w:t>Team 2 - report after grooming</w:t>
      </w:r>
    </w:p>
    <w:p w14:paraId="6142A4E0" w14:textId="77777777" w:rsidR="00617183" w:rsidRDefault="00617183" w:rsidP="000A01D4"/>
    <w:p w14:paraId="64DC3A5E" w14:textId="0645F2AB" w:rsidR="00617183" w:rsidRDefault="00504A6B" w:rsidP="000A01D4">
      <w:r>
        <w:rPr>
          <w:noProof/>
          <w:lang w:eastAsia="en-GB"/>
        </w:rPr>
        <w:lastRenderedPageBreak/>
        <w:drawing>
          <wp:inline distT="0" distB="0" distL="0" distR="0" wp14:anchorId="51496D96" wp14:editId="0D715B81">
            <wp:extent cx="6301740" cy="3962400"/>
            <wp:effectExtent l="0" t="0" r="3810" b="0"/>
            <wp:docPr id="15796242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1158" w14:textId="11D3D237" w:rsidR="00617183" w:rsidRDefault="00ED6DF5" w:rsidP="000A01D4">
      <w:r>
        <w:rPr>
          <w:noProof/>
          <w:lang w:eastAsia="en-GB"/>
        </w:rPr>
        <w:drawing>
          <wp:inline distT="0" distB="0" distL="0" distR="0" wp14:anchorId="5C20207A" wp14:editId="23F84398">
            <wp:extent cx="6240780" cy="3710940"/>
            <wp:effectExtent l="0" t="0" r="7620" b="3810"/>
            <wp:docPr id="9739647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71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79F4A" w14:textId="22397A00" w:rsidR="002B40F0" w:rsidRDefault="00B4210B" w:rsidP="000A01D4">
      <w:r>
        <w:rPr>
          <w:noProof/>
          <w:lang w:eastAsia="en-GB"/>
        </w:rPr>
        <w:lastRenderedPageBreak/>
        <w:drawing>
          <wp:inline distT="0" distB="0" distL="0" distR="0" wp14:anchorId="5C83B9D8" wp14:editId="23B06BA9">
            <wp:extent cx="6248400" cy="2362200"/>
            <wp:effectExtent l="0" t="0" r="0" b="0"/>
            <wp:docPr id="6664607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B9FC" w14:textId="7985B2C2" w:rsidR="002B40F0" w:rsidRDefault="00B4210B" w:rsidP="000A01D4">
      <w:r>
        <w:rPr>
          <w:noProof/>
          <w:lang w:eastAsia="en-GB"/>
        </w:rPr>
        <w:drawing>
          <wp:inline distT="0" distB="0" distL="0" distR="0" wp14:anchorId="33B2BC77" wp14:editId="060DCA01">
            <wp:extent cx="6202680" cy="2392680"/>
            <wp:effectExtent l="0" t="0" r="7620" b="7620"/>
            <wp:docPr id="4482336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C306" w14:textId="77777777" w:rsidR="002B40F0" w:rsidRDefault="002B40F0" w:rsidP="000A01D4"/>
    <w:p w14:paraId="1BAB1673" w14:textId="77777777" w:rsidR="002B40F0" w:rsidRDefault="002B40F0" w:rsidP="000A01D4"/>
    <w:p w14:paraId="19FF2007" w14:textId="77777777" w:rsidR="00E40C61" w:rsidRPr="006B4512" w:rsidRDefault="00E40C61" w:rsidP="00E40C61">
      <w:pPr>
        <w:rPr>
          <w:b/>
          <w:bCs/>
          <w:sz w:val="28"/>
          <w:szCs w:val="28"/>
          <w:highlight w:val="cyan"/>
        </w:rPr>
      </w:pPr>
      <w:r w:rsidRPr="006B4512">
        <w:rPr>
          <w:b/>
          <w:bCs/>
          <w:sz w:val="28"/>
          <w:szCs w:val="28"/>
          <w:highlight w:val="cyan"/>
        </w:rPr>
        <w:t>Summary – Sprint Planning Meeting</w:t>
      </w:r>
    </w:p>
    <w:p w14:paraId="6B7C7B97" w14:textId="4BBA8C45" w:rsidR="00E40C61" w:rsidRPr="006B4512" w:rsidRDefault="00E40C61" w:rsidP="00E40C61">
      <w:pPr>
        <w:rPr>
          <w:noProof/>
          <w:lang w:val="es-MX"/>
        </w:rPr>
      </w:pPr>
      <w:r w:rsidRPr="006B4512">
        <w:rPr>
          <w:noProof/>
          <w:lang w:val="en-US"/>
        </w:rPr>
        <w:t xml:space="preserve">Our sprint planning session has been successfully completed, during which we selected </w:t>
      </w:r>
      <w:r w:rsidR="005E4EEA">
        <w:rPr>
          <w:b/>
          <w:bCs/>
          <w:noProof/>
          <w:lang w:val="en-US"/>
        </w:rPr>
        <w:t>26</w:t>
      </w:r>
      <w:r w:rsidRPr="006B4512">
        <w:rPr>
          <w:b/>
          <w:bCs/>
          <w:noProof/>
          <w:lang w:val="en-US"/>
        </w:rPr>
        <w:t xml:space="preserve"> user stories</w:t>
      </w:r>
      <w:r w:rsidRPr="006B4512">
        <w:rPr>
          <w:noProof/>
          <w:lang w:val="en-US"/>
        </w:rPr>
        <w:t xml:space="preserve"> with the </w:t>
      </w:r>
      <w:r w:rsidRPr="006B4512">
        <w:rPr>
          <w:b/>
          <w:bCs/>
          <w:noProof/>
          <w:lang w:val="en-US"/>
        </w:rPr>
        <w:t>highest priority</w:t>
      </w:r>
      <w:r w:rsidRPr="006B4512">
        <w:rPr>
          <w:noProof/>
          <w:lang w:val="en-US"/>
        </w:rPr>
        <w:t xml:space="preserve"> from the backlog. </w:t>
      </w:r>
      <w:r w:rsidRPr="006B4512">
        <w:rPr>
          <w:noProof/>
          <w:lang w:val="es-MX"/>
        </w:rPr>
        <w:t>Key decisions and outcomes include:</w:t>
      </w:r>
    </w:p>
    <w:p w14:paraId="219E41E6" w14:textId="77777777" w:rsidR="00E40C61" w:rsidRPr="006B4512" w:rsidRDefault="00E40C61" w:rsidP="00E40C61">
      <w:pPr>
        <w:numPr>
          <w:ilvl w:val="0"/>
          <w:numId w:val="24"/>
        </w:numPr>
        <w:spacing w:line="259" w:lineRule="auto"/>
        <w:rPr>
          <w:noProof/>
          <w:lang w:val="en-US"/>
        </w:rPr>
      </w:pPr>
      <w:r w:rsidRPr="006B4512">
        <w:rPr>
          <w:b/>
          <w:bCs/>
          <w:noProof/>
          <w:lang w:val="en-US"/>
        </w:rPr>
        <w:t>Story Selection</w:t>
      </w:r>
      <w:r w:rsidRPr="006B4512">
        <w:rPr>
          <w:noProof/>
          <w:lang w:val="en-US"/>
        </w:rPr>
        <w:t xml:space="preserve"> – Chose user stories based on business value, urgency, and dependencies.</w:t>
      </w:r>
    </w:p>
    <w:p w14:paraId="4F52D9B7" w14:textId="77777777" w:rsidR="00E40C61" w:rsidRPr="006B4512" w:rsidRDefault="00E40C61" w:rsidP="00E40C61">
      <w:pPr>
        <w:numPr>
          <w:ilvl w:val="0"/>
          <w:numId w:val="24"/>
        </w:numPr>
        <w:spacing w:line="259" w:lineRule="auto"/>
        <w:rPr>
          <w:noProof/>
          <w:lang w:val="en-US"/>
        </w:rPr>
      </w:pPr>
      <w:r w:rsidRPr="006B4512">
        <w:rPr>
          <w:b/>
          <w:bCs/>
          <w:noProof/>
          <w:lang w:val="en-US"/>
        </w:rPr>
        <w:t>Effort Estimation Alignment</w:t>
      </w:r>
      <w:r w:rsidRPr="006B4512">
        <w:rPr>
          <w:noProof/>
          <w:lang w:val="en-US"/>
        </w:rPr>
        <w:t xml:space="preserve"> – Ensured that the selected stories align with previously assigned story points.</w:t>
      </w:r>
    </w:p>
    <w:p w14:paraId="38770E0F" w14:textId="77777777" w:rsidR="00E40C61" w:rsidRPr="006B4512" w:rsidRDefault="00E40C61" w:rsidP="00E40C61">
      <w:pPr>
        <w:numPr>
          <w:ilvl w:val="0"/>
          <w:numId w:val="24"/>
        </w:numPr>
        <w:spacing w:line="259" w:lineRule="auto"/>
        <w:rPr>
          <w:noProof/>
          <w:lang w:val="en-US"/>
        </w:rPr>
      </w:pPr>
      <w:r w:rsidRPr="006B4512">
        <w:rPr>
          <w:b/>
          <w:bCs/>
          <w:noProof/>
          <w:lang w:val="en-US"/>
        </w:rPr>
        <w:t>Team Capacity Consideration</w:t>
      </w:r>
      <w:r w:rsidRPr="006B4512">
        <w:rPr>
          <w:noProof/>
          <w:lang w:val="en-US"/>
        </w:rPr>
        <w:t xml:space="preserve"> – Assigned tasks based on the availability and workload of each team member to optimize efficiency.</w:t>
      </w:r>
    </w:p>
    <w:p w14:paraId="4A63215A" w14:textId="77777777" w:rsidR="00E40C61" w:rsidRPr="006B4512" w:rsidRDefault="00E40C61" w:rsidP="00E40C61">
      <w:pPr>
        <w:numPr>
          <w:ilvl w:val="0"/>
          <w:numId w:val="24"/>
        </w:numPr>
        <w:spacing w:line="259" w:lineRule="auto"/>
        <w:rPr>
          <w:noProof/>
          <w:lang w:val="en-US"/>
        </w:rPr>
      </w:pPr>
      <w:r w:rsidRPr="006B4512">
        <w:rPr>
          <w:b/>
          <w:bCs/>
          <w:noProof/>
          <w:lang w:val="en-US"/>
        </w:rPr>
        <w:t>Sprint Goals Defined</w:t>
      </w:r>
      <w:r w:rsidRPr="006B4512">
        <w:rPr>
          <w:noProof/>
          <w:lang w:val="en-US"/>
        </w:rPr>
        <w:t xml:space="preserve"> – Established clear objectives for the sprint to ensure alignment with project milestones.</w:t>
      </w:r>
    </w:p>
    <w:p w14:paraId="5803539C" w14:textId="77777777" w:rsidR="00E40C61" w:rsidRDefault="00E40C61" w:rsidP="00E40C61">
      <w:pPr>
        <w:rPr>
          <w:noProof/>
          <w:lang w:val="en-US"/>
        </w:rPr>
      </w:pPr>
      <w:r w:rsidRPr="006B4512">
        <w:rPr>
          <w:noProof/>
          <w:lang w:val="en-US"/>
        </w:rPr>
        <w:lastRenderedPageBreak/>
        <w:t>With this structured plan, we are set for an efficient development cycle, ensuring timely delivery of key features and enhancements.</w:t>
      </w:r>
    </w:p>
    <w:p w14:paraId="5A83D6F4" w14:textId="77777777" w:rsidR="002B40F0" w:rsidRPr="00E40C61" w:rsidRDefault="002B40F0" w:rsidP="000A01D4">
      <w:pPr>
        <w:rPr>
          <w:lang w:val="en-US"/>
        </w:rPr>
      </w:pPr>
    </w:p>
    <w:p w14:paraId="65B9A10A" w14:textId="29E8F50E" w:rsidR="002B40F0" w:rsidRDefault="00E40C61" w:rsidP="000A01D4">
      <w:r>
        <w:rPr>
          <w:noProof/>
          <w:lang w:eastAsia="en-GB"/>
        </w:rPr>
        <w:drawing>
          <wp:inline distT="0" distB="0" distL="0" distR="0" wp14:anchorId="690DD6DA" wp14:editId="0AA27F20">
            <wp:extent cx="5730240" cy="3840480"/>
            <wp:effectExtent l="0" t="0" r="3810" b="7620"/>
            <wp:docPr id="60818699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86998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5BA5" w14:textId="41828E6D" w:rsidR="002B40F0" w:rsidRDefault="005E4EEA" w:rsidP="000A01D4">
      <w:r>
        <w:rPr>
          <w:noProof/>
          <w:lang w:eastAsia="en-GB"/>
        </w:rPr>
        <w:drawing>
          <wp:inline distT="0" distB="0" distL="0" distR="0" wp14:anchorId="04D47441" wp14:editId="23BEE851">
            <wp:extent cx="5730240" cy="3215640"/>
            <wp:effectExtent l="0" t="0" r="3810" b="3810"/>
            <wp:docPr id="20809236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3670" w14:textId="3A297300" w:rsidR="002B40F0" w:rsidRDefault="005E4EEA" w:rsidP="000A01D4">
      <w:r>
        <w:rPr>
          <w:noProof/>
          <w:lang w:eastAsia="en-GB"/>
        </w:rPr>
        <w:lastRenderedPageBreak/>
        <w:drawing>
          <wp:inline distT="0" distB="0" distL="0" distR="0" wp14:anchorId="520F086E" wp14:editId="6364ED24">
            <wp:extent cx="5722620" cy="3444240"/>
            <wp:effectExtent l="0" t="0" r="0" b="3810"/>
            <wp:docPr id="5492690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0B86" w14:textId="77777777" w:rsidR="00F85C3F" w:rsidRPr="006B4512" w:rsidRDefault="00F85C3F" w:rsidP="00F85C3F">
      <w:pPr>
        <w:rPr>
          <w:b/>
          <w:bCs/>
          <w:sz w:val="28"/>
          <w:szCs w:val="28"/>
          <w:highlight w:val="cyan"/>
        </w:rPr>
      </w:pPr>
      <w:r w:rsidRPr="006B4512">
        <w:rPr>
          <w:b/>
          <w:bCs/>
          <w:sz w:val="28"/>
          <w:szCs w:val="28"/>
          <w:highlight w:val="cyan"/>
        </w:rPr>
        <w:t>Summary – Sprint Completion</w:t>
      </w:r>
    </w:p>
    <w:p w14:paraId="4502FEC1" w14:textId="4F816A92" w:rsidR="00F85C3F" w:rsidRPr="006B4512" w:rsidRDefault="00F85C3F" w:rsidP="00F85C3F">
      <w:r w:rsidRPr="006B4512">
        <w:t xml:space="preserve">Our sprint has successfully concluded, delivering </w:t>
      </w:r>
      <w:r w:rsidR="005E4EEA">
        <w:rPr>
          <w:b/>
          <w:bCs/>
        </w:rPr>
        <w:t>26</w:t>
      </w:r>
      <w:r w:rsidRPr="006B4512">
        <w:rPr>
          <w:b/>
          <w:bCs/>
        </w:rPr>
        <w:t xml:space="preserve"> completed user stories</w:t>
      </w:r>
      <w:r w:rsidRPr="006B4512">
        <w:t xml:space="preserve"> while </w:t>
      </w:r>
      <w:r w:rsidR="005E4EEA">
        <w:rPr>
          <w:b/>
          <w:bCs/>
        </w:rPr>
        <w:t>0</w:t>
      </w:r>
      <w:r w:rsidRPr="006B4512">
        <w:rPr>
          <w:b/>
          <w:bCs/>
        </w:rPr>
        <w:t xml:space="preserve"> remain incomplete</w:t>
      </w:r>
      <w:r w:rsidRPr="006B4512">
        <w:t xml:space="preserve">, and </w:t>
      </w:r>
      <w:r w:rsidR="005E4EEA">
        <w:rPr>
          <w:b/>
          <w:bCs/>
        </w:rPr>
        <w:t>0</w:t>
      </w:r>
      <w:r w:rsidRPr="006B4512">
        <w:rPr>
          <w:b/>
          <w:bCs/>
        </w:rPr>
        <w:t xml:space="preserve"> has been transferred to the next sprint</w:t>
      </w:r>
      <w:r w:rsidRPr="006B4512">
        <w:t>. Key highlights include:</w:t>
      </w:r>
    </w:p>
    <w:p w14:paraId="1EF3FB3F" w14:textId="7D18CE32" w:rsidR="00F85C3F" w:rsidRDefault="00F85C3F" w:rsidP="00F85C3F">
      <w:pPr>
        <w:numPr>
          <w:ilvl w:val="0"/>
          <w:numId w:val="23"/>
        </w:numPr>
        <w:spacing w:line="259" w:lineRule="auto"/>
      </w:pPr>
      <w:r w:rsidRPr="006B4512">
        <w:rPr>
          <w:b/>
          <w:bCs/>
        </w:rPr>
        <w:t>Completed Work</w:t>
      </w:r>
      <w:r w:rsidRPr="006B4512">
        <w:t xml:space="preserve"> – Successfully developed, tested, and delivered </w:t>
      </w:r>
      <w:r w:rsidR="008B3C84">
        <w:t>26</w:t>
      </w:r>
      <w:r w:rsidRPr="006B4512">
        <w:t xml:space="preserve"> user stories, meeting acceptance criteria and business objectives.</w:t>
      </w:r>
    </w:p>
    <w:p w14:paraId="349185C3" w14:textId="6ABD7A1E" w:rsidR="008B3C84" w:rsidRDefault="008B3C84" w:rsidP="00F85C3F">
      <w:pPr>
        <w:numPr>
          <w:ilvl w:val="0"/>
          <w:numId w:val="23"/>
        </w:numPr>
        <w:spacing w:line="259" w:lineRule="auto"/>
      </w:pPr>
      <w:r>
        <w:rPr>
          <w:b/>
          <w:bCs/>
        </w:rPr>
        <w:t xml:space="preserve">Focused on highest priority </w:t>
      </w:r>
      <w:r>
        <w:t>– focusing on highest priority was the key to make software completed well in terms of quality.</w:t>
      </w:r>
    </w:p>
    <w:p w14:paraId="3CE9947C" w14:textId="3C1C646F" w:rsidR="008B3C84" w:rsidRDefault="008B3C84" w:rsidP="00F85C3F">
      <w:pPr>
        <w:numPr>
          <w:ilvl w:val="0"/>
          <w:numId w:val="23"/>
        </w:numPr>
        <w:spacing w:line="259" w:lineRule="auto"/>
      </w:pPr>
      <w:r>
        <w:rPr>
          <w:b/>
          <w:bCs/>
        </w:rPr>
        <w:t xml:space="preserve">Time management </w:t>
      </w:r>
      <w:r>
        <w:t>– it was challenging to get the job done in time, but allocating the sprints to every member</w:t>
      </w:r>
      <w:r w:rsidR="00EE7920">
        <w:t xml:space="preserve"> </w:t>
      </w:r>
      <w:r>
        <w:t xml:space="preserve">based </w:t>
      </w:r>
      <w:r w:rsidR="00EE7920">
        <w:t xml:space="preserve">on </w:t>
      </w:r>
      <w:r>
        <w:t>sprints point</w:t>
      </w:r>
      <w:r w:rsidR="00EE7920">
        <w:t xml:space="preserve"> </w:t>
      </w:r>
      <w:r>
        <w:t xml:space="preserve">made us manage the time </w:t>
      </w:r>
      <w:r w:rsidR="00C2093A">
        <w:t xml:space="preserve">easily </w:t>
      </w:r>
      <w:r>
        <w:t>due to awareness of difficulty.</w:t>
      </w:r>
    </w:p>
    <w:p w14:paraId="7DF82928" w14:textId="110E09D0" w:rsidR="008B3C84" w:rsidRPr="006B4512" w:rsidRDefault="008B3C84" w:rsidP="00F85C3F">
      <w:pPr>
        <w:numPr>
          <w:ilvl w:val="0"/>
          <w:numId w:val="23"/>
        </w:numPr>
        <w:spacing w:line="259" w:lineRule="auto"/>
      </w:pPr>
      <w:r>
        <w:rPr>
          <w:b/>
          <w:bCs/>
        </w:rPr>
        <w:t>Communication – asking every member’s opinion can be time consuming</w:t>
      </w:r>
      <w:r w:rsidR="00EE7920">
        <w:rPr>
          <w:b/>
          <w:bCs/>
        </w:rPr>
        <w:t>, but it brings people together. Therefore, team members work together well.</w:t>
      </w:r>
    </w:p>
    <w:p w14:paraId="04EA3A27" w14:textId="77777777" w:rsidR="00F85C3F" w:rsidRPr="006B4512" w:rsidRDefault="00F85C3F" w:rsidP="00F85C3F">
      <w:pPr>
        <w:numPr>
          <w:ilvl w:val="0"/>
          <w:numId w:val="23"/>
        </w:numPr>
        <w:spacing w:line="259" w:lineRule="auto"/>
      </w:pPr>
      <w:r w:rsidRPr="006B4512">
        <w:rPr>
          <w:b/>
          <w:bCs/>
        </w:rPr>
        <w:t>Retrospective Insights</w:t>
      </w:r>
      <w:r w:rsidRPr="006B4512">
        <w:t xml:space="preserve"> – Identified key takeaways to improve future sprint planning, including better estimation, risk mitigation, and workload balancing.</w:t>
      </w:r>
    </w:p>
    <w:p w14:paraId="28C5A1B1" w14:textId="77777777" w:rsidR="00F85C3F" w:rsidRPr="006B4512" w:rsidRDefault="00F85C3F" w:rsidP="00F85C3F">
      <w:r w:rsidRPr="006B4512">
        <w:t>Overall, this sprint has made significant progress, and our team remains focused on continuous improvement for the next development cycle.</w:t>
      </w:r>
    </w:p>
    <w:p w14:paraId="7770CD1E" w14:textId="6AF48A4B" w:rsidR="002B40F0" w:rsidRDefault="00804F4B" w:rsidP="000A01D4">
      <w:r>
        <w:rPr>
          <w:noProof/>
          <w:lang w:eastAsia="en-GB"/>
        </w:rPr>
        <w:lastRenderedPageBreak/>
        <w:drawing>
          <wp:inline distT="0" distB="0" distL="0" distR="0" wp14:anchorId="499BFAF9" wp14:editId="2845DD5A">
            <wp:extent cx="5730240" cy="3200400"/>
            <wp:effectExtent l="0" t="0" r="3810" b="0"/>
            <wp:docPr id="16721362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F156" w14:textId="6B534E54" w:rsidR="002B40F0" w:rsidRDefault="005E4EEA" w:rsidP="000A01D4">
      <w:r>
        <w:rPr>
          <w:noProof/>
          <w:lang w:eastAsia="en-GB"/>
        </w:rPr>
        <w:drawing>
          <wp:inline distT="0" distB="0" distL="0" distR="0" wp14:anchorId="155C1F03" wp14:editId="674208AA">
            <wp:extent cx="5722620" cy="2362200"/>
            <wp:effectExtent l="0" t="0" r="0" b="0"/>
            <wp:docPr id="9283338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1879" w14:textId="76D34AAB" w:rsidR="002B40F0" w:rsidRDefault="00804F4B" w:rsidP="000A01D4">
      <w:r>
        <w:rPr>
          <w:noProof/>
          <w:lang w:eastAsia="en-GB"/>
        </w:rPr>
        <w:drawing>
          <wp:inline distT="0" distB="0" distL="0" distR="0" wp14:anchorId="4263372B" wp14:editId="157CFBC4">
            <wp:extent cx="5722620" cy="2369820"/>
            <wp:effectExtent l="0" t="0" r="0" b="0"/>
            <wp:docPr id="5351699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9524" w14:textId="105E8690" w:rsidR="002B40F0" w:rsidRDefault="00804F4B" w:rsidP="000A01D4">
      <w:r>
        <w:rPr>
          <w:noProof/>
          <w:lang w:eastAsia="en-GB"/>
        </w:rPr>
        <w:lastRenderedPageBreak/>
        <w:drawing>
          <wp:inline distT="0" distB="0" distL="0" distR="0" wp14:anchorId="6F49BD51" wp14:editId="6B8CB73D">
            <wp:extent cx="5722620" cy="3009900"/>
            <wp:effectExtent l="0" t="0" r="0" b="0"/>
            <wp:docPr id="198971807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FA25" w14:textId="4F70E4A6" w:rsidR="002B40F0" w:rsidRDefault="00804F4B" w:rsidP="000A01D4">
      <w:r>
        <w:rPr>
          <w:noProof/>
          <w:lang w:eastAsia="en-GB"/>
        </w:rPr>
        <w:drawing>
          <wp:inline distT="0" distB="0" distL="0" distR="0" wp14:anchorId="39009D21" wp14:editId="6798D93F">
            <wp:extent cx="5722620" cy="3467100"/>
            <wp:effectExtent l="0" t="0" r="0" b="0"/>
            <wp:docPr id="1207674569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4569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82B5" w14:textId="77777777" w:rsidR="002B40F0" w:rsidRPr="006D1C72" w:rsidRDefault="002B40F0" w:rsidP="000A01D4">
      <w:bookmarkStart w:id="1" w:name="_GoBack"/>
      <w:bookmarkEnd w:id="1"/>
    </w:p>
    <w:sectPr w:rsidR="002B40F0" w:rsidRPr="006D1C72" w:rsidSect="008766FB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F2A0F" w14:textId="77777777" w:rsidR="0013417F" w:rsidRDefault="0013417F" w:rsidP="008766FB">
      <w:pPr>
        <w:spacing w:after="0" w:line="240" w:lineRule="auto"/>
      </w:pPr>
      <w:r>
        <w:separator/>
      </w:r>
    </w:p>
  </w:endnote>
  <w:endnote w:type="continuationSeparator" w:id="0">
    <w:p w14:paraId="72C42310" w14:textId="77777777" w:rsidR="0013417F" w:rsidRDefault="0013417F" w:rsidP="0087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241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57B46F" w14:textId="26FFC21E" w:rsidR="00924E14" w:rsidRDefault="00924E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F03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97440B" w14:textId="77777777" w:rsidR="00F82B2B" w:rsidRDefault="00F82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0B7D4" w14:textId="77777777" w:rsidR="0013417F" w:rsidRDefault="0013417F" w:rsidP="008766FB">
      <w:pPr>
        <w:spacing w:after="0" w:line="240" w:lineRule="auto"/>
      </w:pPr>
      <w:r>
        <w:separator/>
      </w:r>
    </w:p>
  </w:footnote>
  <w:footnote w:type="continuationSeparator" w:id="0">
    <w:p w14:paraId="059C17B3" w14:textId="77777777" w:rsidR="0013417F" w:rsidRDefault="0013417F" w:rsidP="0087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C52D" w14:textId="717CF42D" w:rsidR="0074717C" w:rsidRPr="008766FB" w:rsidRDefault="00F82B2B">
    <w:pPr>
      <w:pStyle w:val="Header"/>
      <w:rPr>
        <w:lang w:val="en-US"/>
      </w:rPr>
    </w:pPr>
    <w:r>
      <w:rPr>
        <w:lang w:val="en-US"/>
      </w:rPr>
      <w:t xml:space="preserve"> </w:t>
    </w:r>
    <w:r w:rsidR="0074717C">
      <w:rPr>
        <w:lang w:val="en-US"/>
      </w:rPr>
      <w:t>C</w:t>
    </w:r>
    <w:r>
      <w:rPr>
        <w:lang w:val="en-US"/>
      </w:rPr>
      <w:t xml:space="preserve">ourse </w:t>
    </w:r>
    <w:r w:rsidR="0074717C">
      <w:rPr>
        <w:lang w:val="en-US"/>
      </w:rPr>
      <w:t>N</w:t>
    </w:r>
    <w:r>
      <w:rPr>
        <w:lang w:val="en-US"/>
      </w:rPr>
      <w:t xml:space="preserve">ame: </w:t>
    </w:r>
    <w:r w:rsidR="0074717C">
      <w:rPr>
        <w:lang w:val="en-US"/>
      </w:rPr>
      <w:t>Software Engineering</w:t>
    </w:r>
    <w:r>
      <w:rPr>
        <w:lang w:val="en-US"/>
      </w:rPr>
      <w:t xml:space="preserve"> </w:t>
    </w:r>
    <w:proofErr w:type="gramStart"/>
    <w:r>
      <w:rPr>
        <w:lang w:val="en-US"/>
      </w:rPr>
      <w:t>Fundamental</w:t>
    </w:r>
    <w:r w:rsidR="0074717C">
      <w:rPr>
        <w:lang w:val="en-US"/>
      </w:rPr>
      <w:t>(</w:t>
    </w:r>
    <w:proofErr w:type="gramEnd"/>
    <w:r w:rsidR="0074717C">
      <w:rPr>
        <w:lang w:val="en-US"/>
      </w:rPr>
      <w:t>sec 00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8DC"/>
    <w:multiLevelType w:val="multilevel"/>
    <w:tmpl w:val="1604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D16721"/>
    <w:multiLevelType w:val="hybridMultilevel"/>
    <w:tmpl w:val="8B6E65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077"/>
    <w:multiLevelType w:val="multilevel"/>
    <w:tmpl w:val="5A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50A0F"/>
    <w:multiLevelType w:val="multilevel"/>
    <w:tmpl w:val="30A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1D5A71"/>
    <w:multiLevelType w:val="hybridMultilevel"/>
    <w:tmpl w:val="3FF037B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41681"/>
    <w:multiLevelType w:val="multilevel"/>
    <w:tmpl w:val="F07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5411B"/>
    <w:multiLevelType w:val="multilevel"/>
    <w:tmpl w:val="B6A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00F83"/>
    <w:multiLevelType w:val="hybridMultilevel"/>
    <w:tmpl w:val="2EB898B6"/>
    <w:lvl w:ilvl="0" w:tplc="F4AA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75318B"/>
    <w:multiLevelType w:val="hybridMultilevel"/>
    <w:tmpl w:val="3DBA75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D3BD3"/>
    <w:multiLevelType w:val="multilevel"/>
    <w:tmpl w:val="B65C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1B2AA9"/>
    <w:multiLevelType w:val="hybridMultilevel"/>
    <w:tmpl w:val="1352A68E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D493F"/>
    <w:multiLevelType w:val="hybridMultilevel"/>
    <w:tmpl w:val="976CB0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2273F"/>
    <w:multiLevelType w:val="multilevel"/>
    <w:tmpl w:val="890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5F0B87"/>
    <w:multiLevelType w:val="hybridMultilevel"/>
    <w:tmpl w:val="85127DA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0"/>
    <w:lvlOverride w:ilvl="0">
      <w:startOverride w:val="6"/>
    </w:lvlOverride>
  </w:num>
  <w:num w:numId="10">
    <w:abstractNumId w:val="4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2"/>
    </w:lvlOverride>
  </w:num>
  <w:num w:numId="14">
    <w:abstractNumId w:val="9"/>
    <w:lvlOverride w:ilvl="0">
      <w:startOverride w:val="3"/>
    </w:lvlOverride>
  </w:num>
  <w:num w:numId="15">
    <w:abstractNumId w:val="9"/>
    <w:lvlOverride w:ilvl="0">
      <w:startOverride w:val="4"/>
    </w:lvlOverride>
  </w:num>
  <w:num w:numId="16">
    <w:abstractNumId w:val="9"/>
    <w:lvlOverride w:ilvl="0">
      <w:startOverride w:val="5"/>
    </w:lvlOverride>
  </w:num>
  <w:num w:numId="17">
    <w:abstractNumId w:val="9"/>
    <w:lvlOverride w:ilvl="0">
      <w:startOverride w:val="6"/>
    </w:lvlOverride>
  </w:num>
  <w:num w:numId="18">
    <w:abstractNumId w:val="7"/>
  </w:num>
  <w:num w:numId="19">
    <w:abstractNumId w:val="11"/>
  </w:num>
  <w:num w:numId="20">
    <w:abstractNumId w:val="1"/>
  </w:num>
  <w:num w:numId="21">
    <w:abstractNumId w:val="3"/>
  </w:num>
  <w:num w:numId="22">
    <w:abstractNumId w:val="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1"/>
    <w:rsid w:val="000A01D4"/>
    <w:rsid w:val="000A73CB"/>
    <w:rsid w:val="0012453C"/>
    <w:rsid w:val="0013417F"/>
    <w:rsid w:val="00151900"/>
    <w:rsid w:val="00154940"/>
    <w:rsid w:val="00155565"/>
    <w:rsid w:val="001E3411"/>
    <w:rsid w:val="00251206"/>
    <w:rsid w:val="00292CCA"/>
    <w:rsid w:val="002B40F0"/>
    <w:rsid w:val="002B467B"/>
    <w:rsid w:val="00301238"/>
    <w:rsid w:val="0032252D"/>
    <w:rsid w:val="00334A57"/>
    <w:rsid w:val="003578BF"/>
    <w:rsid w:val="003628DC"/>
    <w:rsid w:val="0036716A"/>
    <w:rsid w:val="003D1AF4"/>
    <w:rsid w:val="004217B8"/>
    <w:rsid w:val="00457166"/>
    <w:rsid w:val="00463CCA"/>
    <w:rsid w:val="004923AE"/>
    <w:rsid w:val="00503D06"/>
    <w:rsid w:val="00504A6B"/>
    <w:rsid w:val="005208D4"/>
    <w:rsid w:val="00524103"/>
    <w:rsid w:val="00586C2E"/>
    <w:rsid w:val="005C774E"/>
    <w:rsid w:val="005E4EEA"/>
    <w:rsid w:val="00617183"/>
    <w:rsid w:val="006179B5"/>
    <w:rsid w:val="0062686E"/>
    <w:rsid w:val="006515EF"/>
    <w:rsid w:val="00692C24"/>
    <w:rsid w:val="00692F21"/>
    <w:rsid w:val="006D1C72"/>
    <w:rsid w:val="006D363C"/>
    <w:rsid w:val="0074717C"/>
    <w:rsid w:val="00767CAA"/>
    <w:rsid w:val="00783C7E"/>
    <w:rsid w:val="007877A6"/>
    <w:rsid w:val="00804F4B"/>
    <w:rsid w:val="00820138"/>
    <w:rsid w:val="00833424"/>
    <w:rsid w:val="008766FB"/>
    <w:rsid w:val="008A49C9"/>
    <w:rsid w:val="008B3C84"/>
    <w:rsid w:val="0092198C"/>
    <w:rsid w:val="00924E14"/>
    <w:rsid w:val="00963F03"/>
    <w:rsid w:val="009E0775"/>
    <w:rsid w:val="00A71E08"/>
    <w:rsid w:val="00A737C8"/>
    <w:rsid w:val="00B40C08"/>
    <w:rsid w:val="00B4210B"/>
    <w:rsid w:val="00B71631"/>
    <w:rsid w:val="00B87BE4"/>
    <w:rsid w:val="00BB7EAB"/>
    <w:rsid w:val="00C17C11"/>
    <w:rsid w:val="00C2093A"/>
    <w:rsid w:val="00C360F4"/>
    <w:rsid w:val="00CA26ED"/>
    <w:rsid w:val="00D12F9B"/>
    <w:rsid w:val="00D62C9B"/>
    <w:rsid w:val="00D94855"/>
    <w:rsid w:val="00DC5947"/>
    <w:rsid w:val="00DF29D8"/>
    <w:rsid w:val="00E40C61"/>
    <w:rsid w:val="00EB1FAD"/>
    <w:rsid w:val="00ED6DF5"/>
    <w:rsid w:val="00EE386D"/>
    <w:rsid w:val="00EE719E"/>
    <w:rsid w:val="00EE7920"/>
    <w:rsid w:val="00F233F8"/>
    <w:rsid w:val="00F5527D"/>
    <w:rsid w:val="00F82B2B"/>
    <w:rsid w:val="00F8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15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631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631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6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6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6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6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631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63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631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631"/>
    <w:rPr>
      <w:rFonts w:eastAsiaTheme="majorEastAsia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631"/>
    <w:rPr>
      <w:rFonts w:eastAsiaTheme="majorEastAsia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6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6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6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6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6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6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6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631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631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631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631"/>
    <w:rPr>
      <w:b/>
      <w:bCs/>
      <w:smallCaps/>
      <w:color w:val="C49A00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1206"/>
    <w:rPr>
      <w:color w:val="2998E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20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766FB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66FB"/>
    <w:rPr>
      <w:kern w:val="0"/>
      <w:sz w:val="22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B"/>
  </w:style>
  <w:style w:type="paragraph" w:styleId="Footer">
    <w:name w:val="footer"/>
    <w:basedOn w:val="Normal"/>
    <w:link w:val="FooterChar"/>
    <w:uiPriority w:val="99"/>
    <w:unhideWhenUsed/>
    <w:rsid w:val="0087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B"/>
  </w:style>
  <w:style w:type="paragraph" w:styleId="BalloonText">
    <w:name w:val="Balloon Text"/>
    <w:basedOn w:val="Normal"/>
    <w:link w:val="BalloonTextChar"/>
    <w:uiPriority w:val="99"/>
    <w:semiHidden/>
    <w:unhideWhenUsed/>
    <w:rsid w:val="0078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631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631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6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6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6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6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631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63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631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631"/>
    <w:rPr>
      <w:rFonts w:eastAsiaTheme="majorEastAsia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631"/>
    <w:rPr>
      <w:rFonts w:eastAsiaTheme="majorEastAsia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6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6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6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6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6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6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6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631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631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631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631"/>
    <w:rPr>
      <w:b/>
      <w:bCs/>
      <w:smallCaps/>
      <w:color w:val="C49A00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1206"/>
    <w:rPr>
      <w:color w:val="2998E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20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766FB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66FB"/>
    <w:rPr>
      <w:kern w:val="0"/>
      <w:sz w:val="22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B"/>
  </w:style>
  <w:style w:type="paragraph" w:styleId="Footer">
    <w:name w:val="footer"/>
    <w:basedOn w:val="Normal"/>
    <w:link w:val="FooterChar"/>
    <w:uiPriority w:val="99"/>
    <w:unhideWhenUsed/>
    <w:rsid w:val="0087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B"/>
  </w:style>
  <w:style w:type="paragraph" w:styleId="BalloonText">
    <w:name w:val="Balloon Text"/>
    <w:basedOn w:val="Normal"/>
    <w:link w:val="BalloonTextChar"/>
    <w:uiPriority w:val="99"/>
    <w:semiHidden/>
    <w:unhideWhenUsed/>
    <w:rsid w:val="0078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members: Quinn Keenan, Kerric Shiu, Yongju Le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E1A4E-0D3B-4549-91FF-FAD954F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fundamental(003)</vt:lpstr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fundamental(003)</dc:title>
  <dc:subject>Final group project</dc:subject>
  <dc:creator>Yongju Lee</dc:creator>
  <cp:keywords/>
  <dc:description/>
  <cp:lastModifiedBy>Quinn Keenan</cp:lastModifiedBy>
  <cp:revision>18</cp:revision>
  <dcterms:created xsi:type="dcterms:W3CDTF">2025-04-05T03:59:00Z</dcterms:created>
  <dcterms:modified xsi:type="dcterms:W3CDTF">2025-04-06T17:33:00Z</dcterms:modified>
</cp:coreProperties>
</file>